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4E8815F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40B1C502" w:rsidR="00743B06" w:rsidRPr="002B79E4" w:rsidRDefault="004B7F2F" w:rsidP="004B7F2F">
      <w:pPr>
        <w:spacing w:before="80" w:after="80" w:line="360" w:lineRule="auto"/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VÕ ĐĂNG QUANG</w:t>
      </w:r>
    </w:p>
    <w:p w14:paraId="7C106DCE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7ED3059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3AFBE3C6" w:rsidR="00743B06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BÁO CÁO CÁ NHÂN</w:t>
      </w:r>
    </w:p>
    <w:p w14:paraId="5585B292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474C517E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6E11961A" w14:textId="77777777" w:rsid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185AE21F" w14:textId="07D36569" w:rsidR="00F32478" w:rsidRDefault="00F32478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BF1C346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CAF0F4" w14:textId="77777777" w:rsid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1F0110D6" w14:textId="21900417" w:rsidR="00FE0F00" w:rsidRP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hS. PHẠM THI VƯƠNG</w:t>
      </w:r>
    </w:p>
    <w:p w14:paraId="425D36E2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4A36060" w14:textId="00E459B9" w:rsidR="00743B06" w:rsidRPr="004B7F2F" w:rsidRDefault="00743B06" w:rsidP="004B7F2F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  <w:sectPr w:rsidR="00743B06" w:rsidRPr="004B7F2F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</w:p>
    <w:p w14:paraId="1DA7D87F" w14:textId="437AD631" w:rsidR="00311CBE" w:rsidRPr="00311CBE" w:rsidRDefault="00311CBE" w:rsidP="00311CBE">
      <w:pPr>
        <w:pStyle w:val="Heading1"/>
        <w:spacing w:before="480" w:after="480" w:line="360" w:lineRule="auto"/>
        <w:jc w:val="center"/>
        <w:rPr>
          <w:b/>
          <w:bCs/>
          <w:color w:val="auto"/>
        </w:rPr>
      </w:pPr>
      <w:r w:rsidRPr="00311CBE">
        <w:rPr>
          <w:b/>
          <w:bCs/>
          <w:color w:val="auto"/>
        </w:rPr>
        <w:lastRenderedPageBreak/>
        <w:t>Báo cáo cá nhân</w:t>
      </w:r>
    </w:p>
    <w:p w14:paraId="417B6DB4" w14:textId="21002034" w:rsidR="00311CBE" w:rsidRPr="00311CBE" w:rsidRDefault="00CD3BF5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ọ </w:t>
      </w:r>
      <w:r w:rsidR="00311CBE" w:rsidRPr="00311CBE">
        <w:rPr>
          <w:rFonts w:asciiTheme="majorHAnsi" w:hAnsiTheme="majorHAnsi" w:cstheme="majorHAnsi"/>
          <w:sz w:val="26"/>
          <w:szCs w:val="26"/>
        </w:rPr>
        <w:t xml:space="preserve">Tên: </w:t>
      </w:r>
      <w:r w:rsidR="00311CBE">
        <w:rPr>
          <w:rFonts w:asciiTheme="majorHAnsi" w:hAnsiTheme="majorHAnsi" w:cstheme="majorHAnsi"/>
          <w:sz w:val="26"/>
          <w:szCs w:val="26"/>
        </w:rPr>
        <w:t>Võ Đăng Quang</w:t>
      </w:r>
      <w:r>
        <w:rPr>
          <w:rFonts w:asciiTheme="majorHAnsi" w:hAnsiTheme="majorHAnsi" w:cstheme="majorHAnsi"/>
          <w:sz w:val="26"/>
          <w:szCs w:val="26"/>
        </w:rPr>
        <w:tab/>
      </w:r>
      <w:r w:rsidR="00311CBE" w:rsidRPr="00311CBE">
        <w:rPr>
          <w:rFonts w:asciiTheme="majorHAnsi" w:hAnsiTheme="majorHAnsi" w:cstheme="majorHAnsi"/>
          <w:sz w:val="26"/>
          <w:szCs w:val="26"/>
        </w:rPr>
        <w:tab/>
      </w:r>
      <w:r w:rsidR="00311CBE" w:rsidRPr="00311CBE">
        <w:rPr>
          <w:rFonts w:asciiTheme="majorHAnsi" w:hAnsiTheme="majorHAnsi" w:cstheme="majorHAnsi"/>
          <w:sz w:val="26"/>
          <w:szCs w:val="26"/>
        </w:rPr>
        <w:tab/>
      </w:r>
      <w:r w:rsidR="00311CBE" w:rsidRPr="00311CBE">
        <w:rPr>
          <w:rFonts w:asciiTheme="majorHAnsi" w:hAnsiTheme="majorHAnsi" w:cstheme="majorHAnsi"/>
          <w:sz w:val="26"/>
          <w:szCs w:val="26"/>
        </w:rPr>
        <w:tab/>
      </w:r>
      <w:r w:rsidR="00311CBE" w:rsidRPr="00311CBE">
        <w:rPr>
          <w:rFonts w:asciiTheme="majorHAnsi" w:hAnsiTheme="majorHAnsi" w:cstheme="majorHAnsi"/>
          <w:sz w:val="26"/>
          <w:szCs w:val="26"/>
        </w:rPr>
        <w:tab/>
      </w:r>
      <w:r w:rsidR="00311CBE" w:rsidRPr="00311CBE">
        <w:rPr>
          <w:rFonts w:asciiTheme="majorHAnsi" w:hAnsiTheme="majorHAnsi" w:cstheme="majorHAnsi"/>
          <w:sz w:val="26"/>
          <w:szCs w:val="26"/>
        </w:rPr>
        <w:tab/>
        <w:t>MSSV: 3120410</w:t>
      </w:r>
      <w:r w:rsidR="00311CBE">
        <w:rPr>
          <w:rFonts w:asciiTheme="majorHAnsi" w:hAnsiTheme="majorHAnsi" w:cstheme="majorHAnsi"/>
          <w:sz w:val="26"/>
          <w:szCs w:val="26"/>
        </w:rPr>
        <w:t>429</w:t>
      </w:r>
    </w:p>
    <w:p w14:paraId="372C7AEB" w14:textId="7231655B" w:rsidR="00311CBE" w:rsidRPr="00311CBE" w:rsidRDefault="00311CBE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Tê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ồ án: </w:t>
      </w:r>
      <w:r>
        <w:rPr>
          <w:rFonts w:asciiTheme="majorHAnsi" w:hAnsiTheme="majorHAnsi" w:cstheme="majorHAnsi"/>
          <w:sz w:val="26"/>
          <w:szCs w:val="26"/>
        </w:rPr>
        <w:t>Tìm hiểu về Appsheet – Quản lý nhà kho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 xml:space="preserve">Nhóm: </w:t>
      </w:r>
      <w:r>
        <w:rPr>
          <w:rFonts w:asciiTheme="majorHAnsi" w:hAnsiTheme="majorHAnsi" w:cstheme="majorHAnsi"/>
          <w:sz w:val="26"/>
          <w:szCs w:val="26"/>
        </w:rPr>
        <w:t>10</w:t>
      </w:r>
    </w:p>
    <w:p w14:paraId="5C749724" w14:textId="68EE05AF" w:rsidR="00311CBE" w:rsidRDefault="00311CBE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Môn: Các công nghệ lập trình hiệ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ại 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ã: 841072</w:t>
      </w:r>
    </w:p>
    <w:p w14:paraId="73DB1C40" w14:textId="585977B6" w:rsidR="00311CBE" w:rsidRPr="00311CBE" w:rsidRDefault="00311CBE" w:rsidP="00311CBE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 </w:t>
      </w:r>
    </w:p>
    <w:p w14:paraId="37D7B7F4" w14:textId="77777777" w:rsidR="00311CBE" w:rsidRPr="00311CBE" w:rsidRDefault="00311CBE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9B8CEB3" w14:textId="376BF29C" w:rsidR="00311CBE" w:rsidRPr="00311CBE" w:rsidRDefault="00311CBE" w:rsidP="00311CBE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33F0CE2F" w14:textId="73FEDCFD" w:rsidR="00311CBE" w:rsidRPr="00311CBE" w:rsidRDefault="00311CBE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3822BCCA" w14:textId="1F6C90C9" w:rsidR="00311CBE" w:rsidRPr="00311CBE" w:rsidRDefault="00311CBE" w:rsidP="00311CBE">
      <w:pPr>
        <w:pStyle w:val="Heading2"/>
        <w:numPr>
          <w:ilvl w:val="0"/>
          <w:numId w:val="10"/>
        </w:numPr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T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</w:t>
      </w:r>
    </w:p>
    <w:p w14:paraId="6B0985E6" w14:textId="77777777" w:rsidR="00311CBE" w:rsidRPr="00311CBE" w:rsidRDefault="00311CBE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2A330D5" w14:textId="6C5DE383" w:rsidR="00311CBE" w:rsidRPr="00311CBE" w:rsidRDefault="00311CBE" w:rsidP="00311CBE">
      <w:pPr>
        <w:pStyle w:val="Heading2"/>
        <w:numPr>
          <w:ilvl w:val="0"/>
          <w:numId w:val="10"/>
        </w:numPr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C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7D7C9656" w14:textId="180CA8D7" w:rsidR="00311CBE" w:rsidRPr="00311CBE" w:rsidRDefault="00311CBE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311CBE" w:rsidRPr="00311CBE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931F" w14:textId="77777777" w:rsidR="00650927" w:rsidRDefault="00650927">
      <w:r>
        <w:separator/>
      </w:r>
    </w:p>
  </w:endnote>
  <w:endnote w:type="continuationSeparator" w:id="0">
    <w:p w14:paraId="630CE097" w14:textId="77777777" w:rsidR="00650927" w:rsidRDefault="0065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B18F" w14:textId="77777777" w:rsidR="00650927" w:rsidRDefault="00650927">
      <w:r>
        <w:separator/>
      </w:r>
    </w:p>
  </w:footnote>
  <w:footnote w:type="continuationSeparator" w:id="0">
    <w:p w14:paraId="44C20588" w14:textId="77777777" w:rsidR="00650927" w:rsidRDefault="0065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03D70"/>
    <w:multiLevelType w:val="hybridMultilevel"/>
    <w:tmpl w:val="E03CEB3E"/>
    <w:lvl w:ilvl="0" w:tplc="F3DA8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35A0F36"/>
    <w:multiLevelType w:val="hybridMultilevel"/>
    <w:tmpl w:val="AC34EEDA"/>
    <w:lvl w:ilvl="0" w:tplc="A210D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5"/>
  </w:num>
  <w:num w:numId="3" w16cid:durableId="1990742242">
    <w:abstractNumId w:val="6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7"/>
  </w:num>
  <w:num w:numId="8" w16cid:durableId="745684285">
    <w:abstractNumId w:val="9"/>
  </w:num>
  <w:num w:numId="9" w16cid:durableId="1182010678">
    <w:abstractNumId w:val="4"/>
  </w:num>
  <w:num w:numId="10" w16cid:durableId="757822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B0739"/>
    <w:rsid w:val="000B6857"/>
    <w:rsid w:val="000C4BDA"/>
    <w:rsid w:val="001236F0"/>
    <w:rsid w:val="00125D81"/>
    <w:rsid w:val="00170FE1"/>
    <w:rsid w:val="00180184"/>
    <w:rsid w:val="00216AD9"/>
    <w:rsid w:val="00240B61"/>
    <w:rsid w:val="00246CD1"/>
    <w:rsid w:val="002F5AAE"/>
    <w:rsid w:val="00311CBE"/>
    <w:rsid w:val="00347041"/>
    <w:rsid w:val="00361075"/>
    <w:rsid w:val="004249A5"/>
    <w:rsid w:val="00454F6B"/>
    <w:rsid w:val="00482D25"/>
    <w:rsid w:val="004B2BDA"/>
    <w:rsid w:val="004B7F2F"/>
    <w:rsid w:val="004E53F1"/>
    <w:rsid w:val="00506063"/>
    <w:rsid w:val="00577F37"/>
    <w:rsid w:val="005A02B3"/>
    <w:rsid w:val="005A0399"/>
    <w:rsid w:val="005C2133"/>
    <w:rsid w:val="005F0E55"/>
    <w:rsid w:val="00613C2C"/>
    <w:rsid w:val="0064186D"/>
    <w:rsid w:val="00650927"/>
    <w:rsid w:val="00650928"/>
    <w:rsid w:val="006842DE"/>
    <w:rsid w:val="006D7C75"/>
    <w:rsid w:val="006F75EE"/>
    <w:rsid w:val="00700DF3"/>
    <w:rsid w:val="00743B0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42C19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C263DC"/>
    <w:rsid w:val="00C9372E"/>
    <w:rsid w:val="00CD3BF5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1C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1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8</cp:revision>
  <dcterms:created xsi:type="dcterms:W3CDTF">2023-09-20T12:27:00Z</dcterms:created>
  <dcterms:modified xsi:type="dcterms:W3CDTF">2024-04-17T14:42:00Z</dcterms:modified>
</cp:coreProperties>
</file>